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D4FF89" w14:textId="3AFD4C7E" w:rsidR="00881AE4" w:rsidRPr="000C69D0" w:rsidRDefault="005245F6" w:rsidP="003753E4">
      <w:pPr>
        <w:rPr>
          <w:rFonts w:asciiTheme="minorEastAsia" w:hAnsiTheme="minorEastAsia"/>
          <w:szCs w:val="21"/>
        </w:rPr>
      </w:pPr>
      <w:bookmarkStart w:id="0" w:name="_Hlk129194217"/>
      <w:r>
        <w:rPr>
          <w:rFonts w:asciiTheme="minorEastAsia" w:hAnsiTheme="minorEastAsia" w:hint="eastAsia"/>
          <w:szCs w:val="21"/>
        </w:rPr>
        <w:t>様式第７</w:t>
      </w:r>
      <w:r w:rsidR="00881AE4" w:rsidRPr="000C69D0">
        <w:rPr>
          <w:rFonts w:asciiTheme="minorEastAsia" w:hAnsiTheme="minorEastAsia" w:hint="eastAsia"/>
          <w:szCs w:val="21"/>
        </w:rPr>
        <w:t>号</w:t>
      </w:r>
      <w:r w:rsidR="00676FC7" w:rsidRPr="000C69D0">
        <w:rPr>
          <w:rFonts w:asciiTheme="minorEastAsia" w:hAnsiTheme="minorEastAsia" w:hint="eastAsia"/>
          <w:szCs w:val="21"/>
        </w:rPr>
        <w:t>（第</w:t>
      </w:r>
      <w:r w:rsidR="00B64464" w:rsidRPr="000C38B4">
        <w:rPr>
          <w:rFonts w:asciiTheme="minorEastAsia" w:hAnsiTheme="minorEastAsia" w:hint="eastAsia"/>
          <w:szCs w:val="21"/>
        </w:rPr>
        <w:t>１</w:t>
      </w:r>
      <w:r w:rsidR="00EC746F">
        <w:rPr>
          <w:rFonts w:asciiTheme="minorEastAsia" w:hAnsiTheme="minorEastAsia" w:hint="eastAsia"/>
          <w:szCs w:val="21"/>
        </w:rPr>
        <w:t>０</w:t>
      </w:r>
      <w:r w:rsidR="00676FC7" w:rsidRPr="000C69D0">
        <w:rPr>
          <w:rFonts w:asciiTheme="minorEastAsia" w:hAnsiTheme="minorEastAsia" w:hint="eastAsia"/>
          <w:szCs w:val="21"/>
        </w:rPr>
        <w:t>条関係）</w:t>
      </w:r>
    </w:p>
    <w:p w14:paraId="645C1EAF" w14:textId="578E3FFF" w:rsidR="00881AE4" w:rsidRPr="000C69D0" w:rsidRDefault="00EC746F" w:rsidP="003753E4">
      <w:pPr>
        <w:jc w:val="righ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令和</w:t>
      </w:r>
      <w:r w:rsidR="00471477" w:rsidRPr="000C69D0">
        <w:rPr>
          <w:rFonts w:asciiTheme="minorEastAsia" w:hAnsiTheme="minorEastAsia" w:hint="eastAsia"/>
          <w:szCs w:val="21"/>
        </w:rPr>
        <w:t xml:space="preserve">　</w:t>
      </w:r>
      <w:r w:rsidR="00B848B4" w:rsidRPr="000C69D0">
        <w:rPr>
          <w:rFonts w:asciiTheme="minorEastAsia" w:hAnsiTheme="minorEastAsia" w:hint="eastAsia"/>
          <w:szCs w:val="21"/>
        </w:rPr>
        <w:t xml:space="preserve">　</w:t>
      </w:r>
      <w:r w:rsidR="00881AE4" w:rsidRPr="000C69D0">
        <w:rPr>
          <w:rFonts w:asciiTheme="minorEastAsia" w:hAnsiTheme="minorEastAsia" w:hint="eastAsia"/>
          <w:szCs w:val="21"/>
        </w:rPr>
        <w:t xml:space="preserve">年　</w:t>
      </w:r>
      <w:r w:rsidR="00B848B4" w:rsidRPr="000C69D0">
        <w:rPr>
          <w:rFonts w:asciiTheme="minorEastAsia" w:hAnsiTheme="minorEastAsia" w:hint="eastAsia"/>
          <w:szCs w:val="21"/>
        </w:rPr>
        <w:t xml:space="preserve">　</w:t>
      </w:r>
      <w:r w:rsidR="00881AE4" w:rsidRPr="000C69D0">
        <w:rPr>
          <w:rFonts w:asciiTheme="minorEastAsia" w:hAnsiTheme="minorEastAsia" w:hint="eastAsia"/>
          <w:szCs w:val="21"/>
        </w:rPr>
        <w:t>月</w:t>
      </w:r>
      <w:r w:rsidR="00B848B4" w:rsidRPr="000C69D0">
        <w:rPr>
          <w:rFonts w:asciiTheme="minorEastAsia" w:hAnsiTheme="minorEastAsia" w:hint="eastAsia"/>
          <w:szCs w:val="21"/>
        </w:rPr>
        <w:t xml:space="preserve">　　</w:t>
      </w:r>
      <w:r w:rsidR="00881AE4" w:rsidRPr="000C69D0">
        <w:rPr>
          <w:rFonts w:asciiTheme="minorEastAsia" w:hAnsiTheme="minorEastAsia" w:hint="eastAsia"/>
          <w:szCs w:val="21"/>
        </w:rPr>
        <w:t>日</w:t>
      </w:r>
    </w:p>
    <w:p w14:paraId="3D11F96A" w14:textId="3A471364" w:rsidR="00881AE4" w:rsidRPr="000C69D0" w:rsidRDefault="00881AE4" w:rsidP="003753E4">
      <w:pPr>
        <w:rPr>
          <w:rFonts w:asciiTheme="minorEastAsia" w:hAnsiTheme="minorEastAsia"/>
          <w:szCs w:val="21"/>
        </w:rPr>
      </w:pPr>
    </w:p>
    <w:p w14:paraId="759A292D" w14:textId="40C44679" w:rsidR="00881AE4" w:rsidRPr="000C69D0" w:rsidRDefault="00881AE4" w:rsidP="003753E4">
      <w:pPr>
        <w:ind w:firstLineChars="100" w:firstLine="210"/>
        <w:rPr>
          <w:rFonts w:asciiTheme="minorEastAsia" w:hAnsiTheme="minorEastAsia"/>
          <w:bCs/>
          <w:szCs w:val="21"/>
        </w:rPr>
      </w:pPr>
      <w:r w:rsidRPr="000C69D0">
        <w:rPr>
          <w:rFonts w:asciiTheme="minorEastAsia" w:hAnsiTheme="minorEastAsia" w:hint="eastAsia"/>
          <w:bCs/>
          <w:szCs w:val="21"/>
        </w:rPr>
        <w:t>一般社団法人　壱岐市観光連盟</w:t>
      </w:r>
    </w:p>
    <w:p w14:paraId="362AA31A" w14:textId="1DD6E12D" w:rsidR="00881AE4" w:rsidRPr="000C69D0" w:rsidRDefault="00881AE4" w:rsidP="003753E4">
      <w:pPr>
        <w:ind w:firstLineChars="200" w:firstLine="420"/>
        <w:rPr>
          <w:rFonts w:asciiTheme="minorEastAsia" w:hAnsiTheme="minorEastAsia"/>
          <w:szCs w:val="21"/>
        </w:rPr>
      </w:pPr>
      <w:r w:rsidRPr="000C69D0">
        <w:rPr>
          <w:rFonts w:asciiTheme="minorEastAsia" w:hAnsiTheme="minorEastAsia" w:hint="eastAsia"/>
          <w:szCs w:val="21"/>
        </w:rPr>
        <w:t xml:space="preserve">会　長　　</w:t>
      </w:r>
      <w:r w:rsidR="003F5326" w:rsidRPr="000C38B4">
        <w:rPr>
          <w:rFonts w:asciiTheme="minorEastAsia" w:hAnsiTheme="minorEastAsia" w:hint="eastAsia"/>
          <w:szCs w:val="21"/>
        </w:rPr>
        <w:t>下条　正文</w:t>
      </w:r>
      <w:r w:rsidR="003F5326">
        <w:rPr>
          <w:rFonts w:asciiTheme="minorEastAsia" w:hAnsiTheme="minorEastAsia" w:hint="eastAsia"/>
          <w:szCs w:val="21"/>
        </w:rPr>
        <w:t xml:space="preserve">　</w:t>
      </w:r>
      <w:r w:rsidRPr="000C69D0">
        <w:rPr>
          <w:rFonts w:asciiTheme="minorEastAsia" w:hAnsiTheme="minorEastAsia" w:hint="eastAsia"/>
          <w:szCs w:val="21"/>
        </w:rPr>
        <w:t xml:space="preserve">　様</w:t>
      </w:r>
    </w:p>
    <w:p w14:paraId="7C968483" w14:textId="77777777" w:rsidR="00676FC7" w:rsidRPr="000C69D0" w:rsidRDefault="00676FC7" w:rsidP="00676FC7">
      <w:pPr>
        <w:ind w:firstLineChars="200" w:firstLine="420"/>
        <w:jc w:val="left"/>
        <w:rPr>
          <w:rFonts w:asciiTheme="minorEastAsia" w:hAnsiTheme="minorEastAsia"/>
          <w:szCs w:val="21"/>
        </w:rPr>
      </w:pPr>
    </w:p>
    <w:p w14:paraId="1CBFEABF" w14:textId="0963E059" w:rsidR="00881AE4" w:rsidRPr="000C69D0" w:rsidRDefault="00881AE4" w:rsidP="003753E4">
      <w:pPr>
        <w:ind w:left="420" w:hangingChars="200" w:hanging="420"/>
        <w:rPr>
          <w:rFonts w:asciiTheme="minorEastAsia" w:hAnsiTheme="minorEastAsia"/>
          <w:szCs w:val="21"/>
        </w:rPr>
      </w:pPr>
      <w:r w:rsidRPr="000C69D0">
        <w:rPr>
          <w:rFonts w:asciiTheme="minorEastAsia" w:hAnsiTheme="minorEastAsia" w:hint="eastAsia"/>
          <w:szCs w:val="21"/>
        </w:rPr>
        <w:t xml:space="preserve">　　　　　　　　　　　　　　　　　　　　　　　</w:t>
      </w:r>
    </w:p>
    <w:tbl>
      <w:tblPr>
        <w:tblStyle w:val="a9"/>
        <w:tblW w:w="0" w:type="auto"/>
        <w:tblInd w:w="29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91"/>
        <w:gridCol w:w="4199"/>
      </w:tblGrid>
      <w:tr w:rsidR="00B848B4" w:rsidRPr="000C69D0" w14:paraId="4C98D3CD" w14:textId="77777777" w:rsidTr="003B4BBB">
        <w:trPr>
          <w:trHeight w:val="338"/>
        </w:trPr>
        <w:tc>
          <w:tcPr>
            <w:tcW w:w="1560" w:type="dxa"/>
            <w:vAlign w:val="center"/>
            <w:hideMark/>
          </w:tcPr>
          <w:p w14:paraId="099D741C" w14:textId="0A808B1F" w:rsidR="003B4BBB" w:rsidRPr="000C69D0" w:rsidRDefault="00881AE4" w:rsidP="003753E4">
            <w:pPr>
              <w:rPr>
                <w:rFonts w:asciiTheme="minorEastAsia" w:eastAsiaTheme="minorEastAsia" w:hAnsiTheme="minorEastAsia" w:cs="ＭＳ 明朝"/>
                <w:szCs w:val="21"/>
              </w:rPr>
            </w:pPr>
            <w:bookmarkStart w:id="1" w:name="_Hlk129260809"/>
            <w:r w:rsidRPr="000C69D0">
              <w:rPr>
                <w:rFonts w:asciiTheme="minorEastAsia" w:eastAsiaTheme="minorEastAsia" w:hAnsiTheme="minorEastAsia" w:cs="ＭＳ 明朝" w:hint="eastAsia"/>
                <w:szCs w:val="21"/>
              </w:rPr>
              <w:t>住　　　　所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D6330EA" w14:textId="4CA7AA75" w:rsidR="003B4BBB" w:rsidRPr="000C69D0" w:rsidRDefault="00B848B4" w:rsidP="003753E4">
            <w:pPr>
              <w:rPr>
                <w:rFonts w:asciiTheme="minorEastAsia" w:eastAsiaTheme="minorEastAsia" w:hAnsiTheme="minorEastAsia"/>
                <w:szCs w:val="21"/>
              </w:rPr>
            </w:pPr>
            <w:r w:rsidRPr="000C69D0">
              <w:rPr>
                <w:rFonts w:asciiTheme="minorEastAsia" w:eastAsiaTheme="minorEastAsia" w:hAnsiTheme="minorEastAsia" w:hint="eastAsia"/>
                <w:szCs w:val="21"/>
              </w:rPr>
              <w:t>〒</w:t>
            </w:r>
          </w:p>
          <w:p w14:paraId="787C1E06" w14:textId="3327EAB0" w:rsidR="00B848B4" w:rsidRPr="000C69D0" w:rsidRDefault="00B848B4" w:rsidP="003753E4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848B4" w:rsidRPr="000C69D0" w14:paraId="64ABA15E" w14:textId="77777777" w:rsidTr="003753E4">
        <w:trPr>
          <w:trHeight w:val="338"/>
        </w:trPr>
        <w:tc>
          <w:tcPr>
            <w:tcW w:w="1560" w:type="dxa"/>
            <w:vAlign w:val="bottom"/>
          </w:tcPr>
          <w:p w14:paraId="1E02309F" w14:textId="77777777" w:rsidR="00881AE4" w:rsidRPr="000C69D0" w:rsidRDefault="00881AE4" w:rsidP="003753E4">
            <w:pPr>
              <w:jc w:val="distribute"/>
              <w:rPr>
                <w:rFonts w:asciiTheme="minorEastAsia" w:eastAsiaTheme="minorEastAsia" w:hAnsiTheme="minorEastAsia" w:cs="ＭＳ 明朝"/>
              </w:rPr>
            </w:pPr>
            <w:r w:rsidRPr="000C69D0">
              <w:rPr>
                <w:rFonts w:asciiTheme="minorEastAsia" w:eastAsiaTheme="minorEastAsia" w:hAnsiTheme="minorEastAsia" w:cs="ＭＳ 明朝" w:hint="eastAsia"/>
              </w:rPr>
              <w:t>会社名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51012BC" w14:textId="0B838F46" w:rsidR="00881AE4" w:rsidRPr="000C69D0" w:rsidRDefault="00881AE4" w:rsidP="003753E4">
            <w:pPr>
              <w:rPr>
                <w:rFonts w:asciiTheme="minorEastAsia" w:eastAsiaTheme="minorEastAsia" w:hAnsiTheme="minorEastAsia"/>
              </w:rPr>
            </w:pPr>
          </w:p>
        </w:tc>
      </w:tr>
      <w:tr w:rsidR="00B848B4" w:rsidRPr="000C69D0" w14:paraId="3D8B72EC" w14:textId="77777777" w:rsidTr="003753E4">
        <w:trPr>
          <w:trHeight w:val="462"/>
        </w:trPr>
        <w:tc>
          <w:tcPr>
            <w:tcW w:w="1560" w:type="dxa"/>
            <w:vAlign w:val="bottom"/>
            <w:hideMark/>
          </w:tcPr>
          <w:p w14:paraId="275A82A5" w14:textId="77777777" w:rsidR="00881AE4" w:rsidRPr="000C69D0" w:rsidRDefault="00881AE4" w:rsidP="003753E4">
            <w:pPr>
              <w:jc w:val="distribute"/>
              <w:rPr>
                <w:rFonts w:asciiTheme="minorEastAsia" w:eastAsiaTheme="minorEastAsia" w:hAnsiTheme="minorEastAsia"/>
              </w:rPr>
            </w:pPr>
            <w:r w:rsidRPr="000C69D0">
              <w:rPr>
                <w:rFonts w:asciiTheme="minorEastAsia" w:eastAsiaTheme="minorEastAsia" w:hAnsiTheme="minorEastAsia" w:cs="ＭＳ 明朝"/>
              </w:rPr>
              <w:t>支店営業所</w:t>
            </w:r>
            <w:r w:rsidRPr="000C69D0">
              <w:rPr>
                <w:rFonts w:asciiTheme="minorEastAsia" w:eastAsiaTheme="minorEastAsia" w:hAnsiTheme="minorEastAsia" w:cs="ＭＳ 明朝" w:hint="eastAsia"/>
              </w:rPr>
              <w:t>名</w:t>
            </w:r>
          </w:p>
        </w:tc>
        <w:tc>
          <w:tcPr>
            <w:tcW w:w="41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652B235" w14:textId="666092A4" w:rsidR="00881AE4" w:rsidRPr="000C69D0" w:rsidRDefault="00881AE4" w:rsidP="003753E4">
            <w:pPr>
              <w:rPr>
                <w:rFonts w:asciiTheme="minorEastAsia" w:eastAsiaTheme="minorEastAsia" w:hAnsiTheme="minorEastAsia"/>
              </w:rPr>
            </w:pPr>
          </w:p>
        </w:tc>
      </w:tr>
      <w:tr w:rsidR="00302851" w:rsidRPr="000C69D0" w14:paraId="2A1329AB" w14:textId="77777777" w:rsidTr="00467249">
        <w:trPr>
          <w:trHeight w:val="462"/>
        </w:trPr>
        <w:tc>
          <w:tcPr>
            <w:tcW w:w="1560" w:type="dxa"/>
            <w:vAlign w:val="bottom"/>
            <w:hideMark/>
          </w:tcPr>
          <w:p w14:paraId="29C48F25" w14:textId="77777777" w:rsidR="00302851" w:rsidRPr="000C69D0" w:rsidRDefault="00302851" w:rsidP="003753E4">
            <w:pPr>
              <w:jc w:val="distribute"/>
              <w:rPr>
                <w:rFonts w:asciiTheme="minorEastAsia" w:eastAsiaTheme="minorEastAsia" w:hAnsiTheme="minorEastAsia"/>
              </w:rPr>
            </w:pPr>
            <w:r w:rsidRPr="000C69D0">
              <w:rPr>
                <w:rFonts w:asciiTheme="minorEastAsia" w:eastAsiaTheme="minorEastAsia" w:hAnsiTheme="minorEastAsia" w:cs="ＭＳ 明朝"/>
              </w:rPr>
              <w:t>代表者氏</w:t>
            </w:r>
            <w:r w:rsidRPr="000C69D0">
              <w:rPr>
                <w:rFonts w:asciiTheme="minorEastAsia" w:eastAsiaTheme="minorEastAsia" w:hAnsiTheme="minorEastAsia" w:cs="ＭＳ 明朝" w:hint="eastAsia"/>
              </w:rPr>
              <w:t>名</w:t>
            </w:r>
          </w:p>
        </w:tc>
        <w:tc>
          <w:tcPr>
            <w:tcW w:w="41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0842F30" w14:textId="7F13AD2A" w:rsidR="00302851" w:rsidRPr="000C69D0" w:rsidRDefault="000A3266" w:rsidP="003753E4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　　　　　　　　　　　　　　　　</w:t>
            </w:r>
            <w:r>
              <w:rPr>
                <w:rFonts w:asciiTheme="minorEastAsia" w:hAnsiTheme="minorEastAsia" w:cs="ＭＳ 明朝" w:hint="eastAsia"/>
                <w:kern w:val="0"/>
              </w:rPr>
              <w:t>㊞</w:t>
            </w:r>
          </w:p>
        </w:tc>
      </w:tr>
      <w:tr w:rsidR="00302851" w:rsidRPr="000C69D0" w14:paraId="2EFE77C0" w14:textId="77777777" w:rsidTr="00672287">
        <w:trPr>
          <w:trHeight w:val="462"/>
        </w:trPr>
        <w:tc>
          <w:tcPr>
            <w:tcW w:w="1560" w:type="dxa"/>
            <w:vAlign w:val="bottom"/>
          </w:tcPr>
          <w:p w14:paraId="3C3247CF" w14:textId="77777777" w:rsidR="00302851" w:rsidRPr="000C69D0" w:rsidRDefault="00302851" w:rsidP="003753E4">
            <w:pPr>
              <w:jc w:val="distribute"/>
              <w:rPr>
                <w:rFonts w:asciiTheme="minorEastAsia" w:eastAsiaTheme="minorEastAsia" w:hAnsiTheme="minorEastAsia" w:cs="ＭＳ 明朝"/>
              </w:rPr>
            </w:pPr>
            <w:r w:rsidRPr="000C69D0">
              <w:rPr>
                <w:rFonts w:asciiTheme="minorEastAsia" w:eastAsiaTheme="minorEastAsia" w:hAnsiTheme="minorEastAsia" w:cs="ＭＳ 明朝" w:hint="eastAsia"/>
              </w:rPr>
              <w:t>担当者氏名</w:t>
            </w:r>
          </w:p>
        </w:tc>
        <w:tc>
          <w:tcPr>
            <w:tcW w:w="41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608E9CE" w14:textId="3D66D379" w:rsidR="00302851" w:rsidRPr="000C69D0" w:rsidRDefault="00302851" w:rsidP="003753E4">
            <w:pPr>
              <w:rPr>
                <w:rFonts w:asciiTheme="minorEastAsia" w:eastAsiaTheme="minorEastAsia" w:hAnsiTheme="minorEastAsia" w:cs="ＭＳ 明朝"/>
              </w:rPr>
            </w:pPr>
          </w:p>
        </w:tc>
      </w:tr>
      <w:tr w:rsidR="00881AE4" w:rsidRPr="000C69D0" w14:paraId="47A83E9E" w14:textId="77777777" w:rsidTr="003753E4">
        <w:trPr>
          <w:trHeight w:val="462"/>
        </w:trPr>
        <w:tc>
          <w:tcPr>
            <w:tcW w:w="1560" w:type="dxa"/>
            <w:vAlign w:val="bottom"/>
            <w:hideMark/>
          </w:tcPr>
          <w:p w14:paraId="7344DA83" w14:textId="77777777" w:rsidR="00881AE4" w:rsidRPr="000C69D0" w:rsidRDefault="00881AE4" w:rsidP="003753E4">
            <w:pPr>
              <w:jc w:val="distribute"/>
              <w:rPr>
                <w:rFonts w:asciiTheme="minorEastAsia" w:eastAsiaTheme="minorEastAsia" w:hAnsiTheme="minorEastAsia"/>
              </w:rPr>
            </w:pPr>
            <w:r w:rsidRPr="000C69D0">
              <w:rPr>
                <w:rFonts w:asciiTheme="minorEastAsia" w:eastAsiaTheme="minorEastAsia" w:hAnsiTheme="minorEastAsia" w:cs="ＭＳ 明朝"/>
              </w:rPr>
              <w:t>電話番</w:t>
            </w:r>
            <w:r w:rsidRPr="000C69D0">
              <w:rPr>
                <w:rFonts w:asciiTheme="minorEastAsia" w:eastAsiaTheme="minorEastAsia" w:hAnsiTheme="minorEastAsia" w:cs="ＭＳ 明朝" w:hint="eastAsia"/>
              </w:rPr>
              <w:t>号</w:t>
            </w:r>
          </w:p>
        </w:tc>
        <w:tc>
          <w:tcPr>
            <w:tcW w:w="41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37FC4A8" w14:textId="015845B9" w:rsidR="00881AE4" w:rsidRPr="000C69D0" w:rsidRDefault="00881AE4" w:rsidP="003753E4">
            <w:pPr>
              <w:rPr>
                <w:rFonts w:asciiTheme="minorEastAsia" w:eastAsiaTheme="minorEastAsia" w:hAnsiTheme="minorEastAsia"/>
              </w:rPr>
            </w:pPr>
          </w:p>
        </w:tc>
      </w:tr>
      <w:bookmarkEnd w:id="1"/>
      <w:tr w:rsidR="00FC6CE8" w:rsidRPr="000C69D0" w14:paraId="33274685" w14:textId="77777777" w:rsidTr="001521DD">
        <w:trPr>
          <w:trHeight w:val="462"/>
        </w:trPr>
        <w:tc>
          <w:tcPr>
            <w:tcW w:w="1560" w:type="dxa"/>
            <w:vAlign w:val="bottom"/>
          </w:tcPr>
          <w:p w14:paraId="5A80710D" w14:textId="77777777" w:rsidR="00FC6CE8" w:rsidRDefault="00FC6CE8" w:rsidP="001521DD">
            <w:pPr>
              <w:jc w:val="distribute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登録番号</w:t>
            </w:r>
          </w:p>
          <w:p w14:paraId="5FB84BBA" w14:textId="6DCEAB67" w:rsidR="007940E6" w:rsidRPr="000C69D0" w:rsidRDefault="007940E6" w:rsidP="007940E6">
            <w:pPr>
              <w:rPr>
                <w:rFonts w:asciiTheme="minorEastAsia" w:hAnsiTheme="minorEastAsia" w:cs="ＭＳ 明朝"/>
              </w:rPr>
            </w:pPr>
            <w:r w:rsidRPr="007940E6">
              <w:rPr>
                <w:rFonts w:ascii="ＭＳ 明朝" w:eastAsia="ＭＳ 明朝" w:hAnsi="ＭＳ 明朝" w:cs="ＭＳ 明朝" w:hint="eastAsia"/>
                <w:spacing w:val="1"/>
                <w:w w:val="72"/>
                <w:kern w:val="0"/>
                <w:fitText w:val="1365" w:id="-749476352"/>
              </w:rPr>
              <w:t>（インボイス番号</w:t>
            </w:r>
            <w:r w:rsidRPr="007940E6">
              <w:rPr>
                <w:rFonts w:ascii="ＭＳ 明朝" w:eastAsia="ＭＳ 明朝" w:hAnsi="ＭＳ 明朝" w:cs="ＭＳ 明朝" w:hint="eastAsia"/>
                <w:w w:val="72"/>
                <w:kern w:val="0"/>
                <w:fitText w:val="1365" w:id="-749476352"/>
              </w:rPr>
              <w:t>）</w:t>
            </w:r>
          </w:p>
        </w:tc>
        <w:tc>
          <w:tcPr>
            <w:tcW w:w="41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0655C1D" w14:textId="77777777" w:rsidR="00FC6CE8" w:rsidRDefault="00FC6CE8" w:rsidP="001521DD">
            <w:pPr>
              <w:rPr>
                <w:rFonts w:asciiTheme="minorEastAsia" w:eastAsiaTheme="minorEastAsia" w:hAnsiTheme="minorEastAsia"/>
              </w:rPr>
            </w:pPr>
          </w:p>
          <w:p w14:paraId="3C3E0A8B" w14:textId="77777777" w:rsidR="007940E6" w:rsidRPr="007940E6" w:rsidRDefault="007940E6" w:rsidP="001521DD">
            <w:pPr>
              <w:rPr>
                <w:rFonts w:asciiTheme="minorEastAsia" w:eastAsiaTheme="minorEastAsia" w:hAnsiTheme="minorEastAsia"/>
              </w:rPr>
            </w:pPr>
          </w:p>
        </w:tc>
      </w:tr>
    </w:tbl>
    <w:p w14:paraId="04C935DC" w14:textId="77777777" w:rsidR="00FC6CE8" w:rsidRPr="000C69D0" w:rsidRDefault="00FC6CE8" w:rsidP="00FC6CE8">
      <w:pPr>
        <w:ind w:left="420" w:hangingChars="200" w:hanging="420"/>
        <w:rPr>
          <w:rFonts w:asciiTheme="minorEastAsia" w:hAnsiTheme="minorEastAsia"/>
          <w:szCs w:val="21"/>
        </w:rPr>
      </w:pPr>
    </w:p>
    <w:p w14:paraId="49294418" w14:textId="3623EEB9" w:rsidR="00881AE4" w:rsidRPr="000C69D0" w:rsidRDefault="00FC6CE8" w:rsidP="00FC6CE8">
      <w:pPr>
        <w:ind w:firstLineChars="100" w:firstLine="211"/>
        <w:jc w:val="center"/>
        <w:rPr>
          <w:rFonts w:asciiTheme="minorEastAsia" w:hAnsiTheme="minorEastAsia"/>
          <w:szCs w:val="21"/>
          <w:u w:val="single"/>
        </w:rPr>
      </w:pPr>
      <w:r w:rsidRPr="000C69D0">
        <w:rPr>
          <w:rFonts w:asciiTheme="minorEastAsia" w:hAnsiTheme="minorEastAsia" w:hint="eastAsia"/>
          <w:b/>
          <w:szCs w:val="40"/>
        </w:rPr>
        <w:t>請　　求　　書</w:t>
      </w:r>
      <w:r>
        <w:rPr>
          <w:rFonts w:asciiTheme="minorEastAsia" w:hAnsiTheme="minorEastAsia" w:hint="eastAsia"/>
          <w:b/>
          <w:szCs w:val="40"/>
        </w:rPr>
        <w:t>（　　　月分）</w:t>
      </w:r>
    </w:p>
    <w:p w14:paraId="4F262835" w14:textId="798778FD" w:rsidR="00881AE4" w:rsidRPr="000C69D0" w:rsidRDefault="00881AE4" w:rsidP="003753E4">
      <w:pPr>
        <w:ind w:firstLineChars="100" w:firstLine="210"/>
        <w:jc w:val="center"/>
        <w:rPr>
          <w:rFonts w:asciiTheme="minorEastAsia" w:hAnsiTheme="minorEastAsia"/>
          <w:szCs w:val="28"/>
          <w:u w:val="single"/>
        </w:rPr>
      </w:pPr>
      <w:bookmarkStart w:id="2" w:name="_Hlk129260887"/>
      <w:r w:rsidRPr="000C69D0">
        <w:rPr>
          <w:rFonts w:asciiTheme="minorEastAsia" w:hAnsiTheme="minorEastAsia" w:hint="eastAsia"/>
          <w:szCs w:val="28"/>
          <w:u w:val="single"/>
        </w:rPr>
        <w:t>一金</w:t>
      </w:r>
      <w:r w:rsidR="00B848B4" w:rsidRPr="000C69D0">
        <w:rPr>
          <w:rFonts w:asciiTheme="minorEastAsia" w:hAnsiTheme="minorEastAsia" w:hint="eastAsia"/>
          <w:szCs w:val="28"/>
          <w:u w:val="single"/>
        </w:rPr>
        <w:t xml:space="preserve">　　　</w:t>
      </w:r>
      <w:r w:rsidR="00A57702">
        <w:rPr>
          <w:rFonts w:asciiTheme="minorEastAsia" w:hAnsiTheme="minorEastAsia" w:hint="eastAsia"/>
          <w:szCs w:val="28"/>
          <w:u w:val="single"/>
        </w:rPr>
        <w:t xml:space="preserve">　　　　</w:t>
      </w:r>
      <w:r w:rsidRPr="000C69D0">
        <w:rPr>
          <w:rFonts w:asciiTheme="minorEastAsia" w:hAnsiTheme="minorEastAsia" w:hint="eastAsia"/>
          <w:szCs w:val="28"/>
          <w:u w:val="single"/>
        </w:rPr>
        <w:t>円也</w:t>
      </w:r>
      <w:r w:rsidR="00305981">
        <w:rPr>
          <w:rFonts w:ascii="ＭＳ 明朝" w:eastAsia="ＭＳ 明朝" w:hAnsi="ＭＳ 明朝" w:hint="eastAsia"/>
          <w:szCs w:val="21"/>
          <w:u w:val="single"/>
        </w:rPr>
        <w:t>（内１０％消費税額　　　　　円）</w:t>
      </w:r>
    </w:p>
    <w:p w14:paraId="2E228E07" w14:textId="0C969C36" w:rsidR="00140DA7" w:rsidRPr="00140DA7" w:rsidRDefault="00140DA7" w:rsidP="00140DA7">
      <w:pPr>
        <w:jc w:val="center"/>
        <w:rPr>
          <w:rFonts w:asciiTheme="minorEastAsia" w:hAnsiTheme="minorEastAsia"/>
          <w:sz w:val="24"/>
          <w:szCs w:val="24"/>
        </w:rPr>
      </w:pPr>
      <w:r w:rsidRPr="00140DA7">
        <w:rPr>
          <w:rFonts w:asciiTheme="minorEastAsia" w:hAnsiTheme="minorEastAsia" w:hint="eastAsia"/>
          <w:sz w:val="24"/>
          <w:szCs w:val="24"/>
        </w:rPr>
        <w:t>(@</w:t>
      </w:r>
      <w:r w:rsidR="00EC746F">
        <w:rPr>
          <w:rFonts w:asciiTheme="minorEastAsia" w:hAnsiTheme="minorEastAsia" w:hint="eastAsia"/>
          <w:sz w:val="24"/>
          <w:szCs w:val="24"/>
        </w:rPr>
        <w:t>２</w:t>
      </w:r>
      <w:r w:rsidRPr="00140DA7">
        <w:rPr>
          <w:rFonts w:asciiTheme="minorEastAsia" w:hAnsiTheme="minorEastAsia" w:hint="eastAsia"/>
          <w:sz w:val="24"/>
          <w:szCs w:val="24"/>
        </w:rPr>
        <w:t>，</w:t>
      </w:r>
      <w:r w:rsidR="00EC746F">
        <w:rPr>
          <w:rFonts w:asciiTheme="minorEastAsia" w:hAnsiTheme="minorEastAsia" w:hint="eastAsia"/>
          <w:sz w:val="24"/>
          <w:szCs w:val="24"/>
        </w:rPr>
        <w:t>０</w:t>
      </w:r>
      <w:r w:rsidRPr="00140DA7">
        <w:rPr>
          <w:rFonts w:asciiTheme="minorEastAsia" w:hAnsiTheme="minorEastAsia" w:hint="eastAsia"/>
          <w:sz w:val="24"/>
          <w:szCs w:val="24"/>
        </w:rPr>
        <w:t>００円×</w:t>
      </w:r>
      <w:r w:rsidR="004C63B2">
        <w:rPr>
          <w:rFonts w:asciiTheme="minorEastAsia" w:hAnsiTheme="minorEastAsia" w:hint="eastAsia"/>
          <w:sz w:val="24"/>
          <w:szCs w:val="24"/>
        </w:rPr>
        <w:t>延べ</w:t>
      </w:r>
      <w:r w:rsidRPr="00140DA7">
        <w:rPr>
          <w:rFonts w:asciiTheme="minorEastAsia" w:hAnsiTheme="minorEastAsia" w:hint="eastAsia"/>
          <w:sz w:val="24"/>
          <w:szCs w:val="24"/>
        </w:rPr>
        <w:t xml:space="preserve">　　　　人泊)</w:t>
      </w:r>
    </w:p>
    <w:p w14:paraId="396D5F75" w14:textId="32381FA3" w:rsidR="00D83EBB" w:rsidRPr="00140DA7" w:rsidRDefault="00D83EBB" w:rsidP="003753E4">
      <w:pPr>
        <w:jc w:val="center"/>
        <w:rPr>
          <w:rFonts w:asciiTheme="minorEastAsia" w:hAnsiTheme="minorEastAsia"/>
          <w:sz w:val="24"/>
          <w:szCs w:val="24"/>
        </w:rPr>
      </w:pPr>
    </w:p>
    <w:p w14:paraId="537399A2" w14:textId="77777777" w:rsidR="00D83EBB" w:rsidRPr="000C69D0" w:rsidRDefault="00D83EBB" w:rsidP="003753E4">
      <w:pPr>
        <w:jc w:val="center"/>
        <w:rPr>
          <w:rFonts w:asciiTheme="minorEastAsia" w:hAnsiTheme="minorEastAsia"/>
          <w:sz w:val="24"/>
          <w:szCs w:val="24"/>
        </w:rPr>
      </w:pPr>
    </w:p>
    <w:p w14:paraId="2EFE7FBF" w14:textId="19A15FC3" w:rsidR="00881AE4" w:rsidRPr="000C69D0" w:rsidRDefault="00EC746F" w:rsidP="003753E4">
      <w:pPr>
        <w:ind w:firstLineChars="100" w:firstLine="210"/>
        <w:rPr>
          <w:rFonts w:asciiTheme="minorEastAsia" w:hAnsiTheme="minorEastAsia"/>
          <w:szCs w:val="21"/>
        </w:rPr>
      </w:pPr>
      <w:r w:rsidRPr="00EC746F">
        <w:rPr>
          <w:rFonts w:asciiTheme="minorEastAsia" w:hAnsiTheme="minorEastAsia" w:hint="eastAsia"/>
          <w:szCs w:val="21"/>
        </w:rPr>
        <w:t>壱岐市</w:t>
      </w:r>
      <w:r w:rsidR="00751C9E">
        <w:rPr>
          <w:rFonts w:asciiTheme="minorEastAsia" w:hAnsiTheme="minorEastAsia" w:hint="eastAsia"/>
          <w:szCs w:val="21"/>
        </w:rPr>
        <w:t>下期</w:t>
      </w:r>
      <w:r w:rsidRPr="00EC746F">
        <w:rPr>
          <w:rFonts w:asciiTheme="minorEastAsia" w:hAnsiTheme="minorEastAsia" w:hint="eastAsia"/>
          <w:szCs w:val="21"/>
        </w:rPr>
        <w:t>旅行商品</w:t>
      </w:r>
      <w:r w:rsidR="00DC6070">
        <w:rPr>
          <w:rFonts w:asciiTheme="minorEastAsia" w:hAnsiTheme="minorEastAsia" w:hint="eastAsia"/>
          <w:szCs w:val="21"/>
        </w:rPr>
        <w:t>広告宣伝</w:t>
      </w:r>
      <w:r w:rsidRPr="00EC746F">
        <w:rPr>
          <w:rFonts w:asciiTheme="minorEastAsia" w:hAnsiTheme="minorEastAsia" w:hint="eastAsia"/>
          <w:szCs w:val="21"/>
        </w:rPr>
        <w:t>支援事業金</w:t>
      </w:r>
      <w:r w:rsidR="00A363A1" w:rsidRPr="000C69D0">
        <w:rPr>
          <w:rFonts w:asciiTheme="minorEastAsia" w:hAnsiTheme="minorEastAsia" w:hint="eastAsia"/>
          <w:szCs w:val="21"/>
        </w:rPr>
        <w:t>額</w:t>
      </w:r>
      <w:r w:rsidR="00F8369D" w:rsidRPr="000C69D0">
        <w:rPr>
          <w:rFonts w:asciiTheme="minorEastAsia" w:hAnsiTheme="minorEastAsia" w:hint="eastAsia"/>
          <w:szCs w:val="21"/>
        </w:rPr>
        <w:t>について、</w:t>
      </w:r>
      <w:r w:rsidR="00A363A1" w:rsidRPr="000C69D0">
        <w:rPr>
          <w:rFonts w:asciiTheme="minorEastAsia" w:hAnsiTheme="minorEastAsia" w:hint="eastAsia"/>
          <w:szCs w:val="21"/>
        </w:rPr>
        <w:t>上記のとおり</w:t>
      </w:r>
      <w:r w:rsidR="00881AE4" w:rsidRPr="000C69D0">
        <w:rPr>
          <w:rFonts w:asciiTheme="minorEastAsia" w:hAnsiTheme="minorEastAsia" w:hint="eastAsia"/>
          <w:szCs w:val="21"/>
        </w:rPr>
        <w:t>請求</w:t>
      </w:r>
      <w:r w:rsidR="00A363A1" w:rsidRPr="000C69D0">
        <w:rPr>
          <w:rFonts w:asciiTheme="minorEastAsia" w:hAnsiTheme="minorEastAsia" w:hint="eastAsia"/>
          <w:szCs w:val="21"/>
        </w:rPr>
        <w:t>します</w:t>
      </w:r>
      <w:r w:rsidR="00881AE4" w:rsidRPr="000C69D0">
        <w:rPr>
          <w:rFonts w:asciiTheme="minorEastAsia" w:hAnsiTheme="minorEastAsia" w:hint="eastAsia"/>
          <w:szCs w:val="21"/>
        </w:rPr>
        <w:t>。</w:t>
      </w:r>
    </w:p>
    <w:p w14:paraId="747798DA" w14:textId="77777777" w:rsidR="00881AE4" w:rsidRPr="00751C9E" w:rsidRDefault="00881AE4" w:rsidP="003753E4">
      <w:pPr>
        <w:rPr>
          <w:rFonts w:asciiTheme="minorEastAsia" w:hAnsiTheme="minorEastAsia"/>
          <w:szCs w:val="21"/>
        </w:rPr>
      </w:pPr>
    </w:p>
    <w:p w14:paraId="2B2FD490" w14:textId="58F8B58D" w:rsidR="00881AE4" w:rsidRPr="000C69D0" w:rsidRDefault="00951768" w:rsidP="003753E4">
      <w:pPr>
        <w:pStyle w:val="aa"/>
        <w:rPr>
          <w:rFonts w:asciiTheme="minorEastAsia" w:eastAsiaTheme="minorEastAsia" w:hAnsiTheme="minorEastAsia"/>
          <w:sz w:val="21"/>
          <w:szCs w:val="21"/>
        </w:rPr>
      </w:pPr>
      <w:r w:rsidRPr="000C69D0">
        <w:rPr>
          <w:rFonts w:asciiTheme="minorEastAsia" w:eastAsiaTheme="minorEastAsia" w:hAnsiTheme="minorEastAsia" w:hint="eastAsia"/>
          <w:sz w:val="21"/>
          <w:szCs w:val="21"/>
        </w:rPr>
        <w:t>記</w:t>
      </w:r>
    </w:p>
    <w:p w14:paraId="64FA6B68" w14:textId="77777777" w:rsidR="00881AE4" w:rsidRPr="000C69D0" w:rsidRDefault="00881AE4" w:rsidP="003753E4">
      <w:pPr>
        <w:rPr>
          <w:rFonts w:asciiTheme="minorEastAsia" w:hAnsiTheme="minorEastAsia"/>
          <w:szCs w:val="21"/>
        </w:rPr>
      </w:pPr>
    </w:p>
    <w:tbl>
      <w:tblPr>
        <w:tblpPr w:leftFromText="142" w:rightFromText="142" w:vertAnchor="text" w:tblpXSpec="center" w:tblpY="1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61"/>
        <w:gridCol w:w="6973"/>
      </w:tblGrid>
      <w:tr w:rsidR="00B848B4" w:rsidRPr="000C69D0" w14:paraId="3990BC30" w14:textId="77777777" w:rsidTr="003753E4">
        <w:trPr>
          <w:trHeight w:val="703"/>
          <w:jc w:val="center"/>
        </w:trPr>
        <w:tc>
          <w:tcPr>
            <w:tcW w:w="1861" w:type="dxa"/>
            <w:vAlign w:val="center"/>
          </w:tcPr>
          <w:p w14:paraId="75F75F7A" w14:textId="77777777" w:rsidR="00881AE4" w:rsidRPr="000C69D0" w:rsidRDefault="00881AE4" w:rsidP="003753E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C69D0">
              <w:rPr>
                <w:rFonts w:asciiTheme="minorEastAsia" w:hAnsiTheme="minorEastAsia" w:hint="eastAsia"/>
                <w:szCs w:val="21"/>
              </w:rPr>
              <w:t>振　込　先</w:t>
            </w:r>
          </w:p>
        </w:tc>
        <w:tc>
          <w:tcPr>
            <w:tcW w:w="6973" w:type="dxa"/>
            <w:vAlign w:val="center"/>
          </w:tcPr>
          <w:p w14:paraId="2E16BE56" w14:textId="4D2FF4A0" w:rsidR="00881AE4" w:rsidRPr="000C69D0" w:rsidRDefault="00881AE4" w:rsidP="003753E4">
            <w:pPr>
              <w:widowControl/>
              <w:ind w:firstLineChars="1000" w:firstLine="2100"/>
              <w:rPr>
                <w:rFonts w:asciiTheme="minorEastAsia" w:hAnsiTheme="minorEastAsia"/>
                <w:szCs w:val="21"/>
              </w:rPr>
            </w:pPr>
            <w:r w:rsidRPr="000C69D0">
              <w:rPr>
                <w:rFonts w:asciiTheme="minorEastAsia" w:hAnsiTheme="minorEastAsia" w:hint="eastAsia"/>
                <w:szCs w:val="21"/>
              </w:rPr>
              <w:t xml:space="preserve">銀行　　　　　</w:t>
            </w:r>
            <w:r w:rsidR="00B848B4" w:rsidRPr="000C69D0">
              <w:rPr>
                <w:rFonts w:asciiTheme="minorEastAsia" w:hAnsiTheme="minorEastAsia" w:hint="eastAsia"/>
                <w:szCs w:val="21"/>
              </w:rPr>
              <w:t xml:space="preserve">　　</w:t>
            </w:r>
            <w:r w:rsidRPr="000C69D0">
              <w:rPr>
                <w:rFonts w:asciiTheme="minorEastAsia" w:hAnsiTheme="minorEastAsia" w:hint="eastAsia"/>
                <w:szCs w:val="21"/>
              </w:rPr>
              <w:t>支店</w:t>
            </w:r>
          </w:p>
        </w:tc>
      </w:tr>
      <w:tr w:rsidR="00B848B4" w:rsidRPr="000C69D0" w14:paraId="254BA05C" w14:textId="77777777" w:rsidTr="003753E4">
        <w:trPr>
          <w:trHeight w:val="685"/>
          <w:jc w:val="center"/>
        </w:trPr>
        <w:tc>
          <w:tcPr>
            <w:tcW w:w="1861" w:type="dxa"/>
            <w:vAlign w:val="center"/>
          </w:tcPr>
          <w:p w14:paraId="00905A34" w14:textId="77777777" w:rsidR="00881AE4" w:rsidRPr="000C69D0" w:rsidRDefault="00881AE4" w:rsidP="003753E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C69D0">
              <w:rPr>
                <w:rFonts w:asciiTheme="minorEastAsia" w:hAnsiTheme="minorEastAsia" w:hint="eastAsia"/>
                <w:szCs w:val="21"/>
              </w:rPr>
              <w:t>預金種目</w:t>
            </w:r>
          </w:p>
        </w:tc>
        <w:tc>
          <w:tcPr>
            <w:tcW w:w="6973" w:type="dxa"/>
            <w:vAlign w:val="center"/>
          </w:tcPr>
          <w:p w14:paraId="3CE12B6C" w14:textId="24E1409A" w:rsidR="00881AE4" w:rsidRPr="000C69D0" w:rsidRDefault="00881AE4" w:rsidP="003753E4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 w:rsidRPr="000C69D0">
              <w:rPr>
                <w:rFonts w:asciiTheme="minorEastAsia" w:hAnsiTheme="minorEastAsia" w:hint="eastAsia"/>
                <w:szCs w:val="21"/>
              </w:rPr>
              <w:t>１　普通　　　　　　　　　２　当座</w:t>
            </w:r>
          </w:p>
        </w:tc>
      </w:tr>
      <w:tr w:rsidR="00B848B4" w:rsidRPr="000C69D0" w14:paraId="2C00605C" w14:textId="77777777" w:rsidTr="003753E4">
        <w:trPr>
          <w:trHeight w:val="710"/>
          <w:jc w:val="center"/>
        </w:trPr>
        <w:tc>
          <w:tcPr>
            <w:tcW w:w="1861" w:type="dxa"/>
            <w:vAlign w:val="center"/>
          </w:tcPr>
          <w:p w14:paraId="6153AB5B" w14:textId="77777777" w:rsidR="00881AE4" w:rsidRPr="000C69D0" w:rsidRDefault="00881AE4" w:rsidP="003753E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C69D0">
              <w:rPr>
                <w:rFonts w:asciiTheme="minorEastAsia" w:hAnsiTheme="minorEastAsia" w:hint="eastAsia"/>
                <w:szCs w:val="21"/>
              </w:rPr>
              <w:t>口座番号</w:t>
            </w:r>
          </w:p>
        </w:tc>
        <w:tc>
          <w:tcPr>
            <w:tcW w:w="6973" w:type="dxa"/>
            <w:vAlign w:val="center"/>
          </w:tcPr>
          <w:p w14:paraId="61E1BC44" w14:textId="1CFDCDDF" w:rsidR="00881AE4" w:rsidRPr="000C69D0" w:rsidRDefault="00881AE4" w:rsidP="003753E4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B848B4" w:rsidRPr="000C69D0" w14:paraId="03086496" w14:textId="77777777" w:rsidTr="003753E4">
        <w:trPr>
          <w:trHeight w:val="340"/>
          <w:jc w:val="center"/>
        </w:trPr>
        <w:tc>
          <w:tcPr>
            <w:tcW w:w="1861" w:type="dxa"/>
            <w:vMerge w:val="restart"/>
            <w:vAlign w:val="center"/>
          </w:tcPr>
          <w:p w14:paraId="257D733A" w14:textId="77777777" w:rsidR="00881AE4" w:rsidRPr="000C69D0" w:rsidRDefault="00881AE4" w:rsidP="003753E4">
            <w:pPr>
              <w:rPr>
                <w:rFonts w:asciiTheme="minorEastAsia" w:hAnsiTheme="minorEastAsia"/>
                <w:szCs w:val="21"/>
              </w:rPr>
            </w:pPr>
          </w:p>
          <w:p w14:paraId="58BA4EB0" w14:textId="77777777" w:rsidR="00881AE4" w:rsidRPr="000C69D0" w:rsidRDefault="00881AE4" w:rsidP="003753E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C69D0">
              <w:rPr>
                <w:rFonts w:asciiTheme="minorEastAsia" w:hAnsiTheme="minorEastAsia" w:hint="eastAsia"/>
                <w:szCs w:val="21"/>
              </w:rPr>
              <w:t>口座名義</w:t>
            </w:r>
          </w:p>
          <w:p w14:paraId="7E698EE0" w14:textId="77777777" w:rsidR="00881AE4" w:rsidRPr="000C69D0" w:rsidRDefault="00881AE4" w:rsidP="003753E4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973" w:type="dxa"/>
            <w:tcBorders>
              <w:bottom w:val="dashSmallGap" w:sz="4" w:space="0" w:color="auto"/>
            </w:tcBorders>
          </w:tcPr>
          <w:p w14:paraId="329B1885" w14:textId="06CE7E0E" w:rsidR="00881AE4" w:rsidRPr="000C69D0" w:rsidRDefault="00881AE4" w:rsidP="003753E4">
            <w:pPr>
              <w:jc w:val="left"/>
              <w:rPr>
                <w:rFonts w:asciiTheme="minorEastAsia" w:hAnsiTheme="minorEastAsia"/>
                <w:szCs w:val="21"/>
              </w:rPr>
            </w:pPr>
            <w:r w:rsidRPr="000C69D0">
              <w:rPr>
                <w:rFonts w:asciiTheme="minorEastAsia" w:hAnsiTheme="minorEastAsia" w:hint="eastAsia"/>
                <w:szCs w:val="21"/>
              </w:rPr>
              <w:t>（※フリガナ）</w:t>
            </w:r>
          </w:p>
        </w:tc>
      </w:tr>
      <w:tr w:rsidR="00B848B4" w:rsidRPr="000C69D0" w14:paraId="4CBBC8C4" w14:textId="77777777" w:rsidTr="007F3DC3">
        <w:trPr>
          <w:trHeight w:val="676"/>
          <w:jc w:val="center"/>
        </w:trPr>
        <w:tc>
          <w:tcPr>
            <w:tcW w:w="1861" w:type="dxa"/>
            <w:vMerge/>
            <w:vAlign w:val="center"/>
          </w:tcPr>
          <w:p w14:paraId="74077FCB" w14:textId="77777777" w:rsidR="00881AE4" w:rsidRPr="000C69D0" w:rsidRDefault="00881AE4" w:rsidP="003753E4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973" w:type="dxa"/>
            <w:tcBorders>
              <w:top w:val="dashSmallGap" w:sz="4" w:space="0" w:color="auto"/>
            </w:tcBorders>
            <w:vAlign w:val="center"/>
          </w:tcPr>
          <w:p w14:paraId="5EBE7C84" w14:textId="1C78D348" w:rsidR="00881AE4" w:rsidRPr="000C69D0" w:rsidRDefault="00881AE4" w:rsidP="003753E4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</w:tbl>
    <w:p w14:paraId="5B11E7DC" w14:textId="77777777" w:rsidR="00881AE4" w:rsidRPr="000C69D0" w:rsidRDefault="00881AE4" w:rsidP="003753E4">
      <w:pPr>
        <w:rPr>
          <w:rFonts w:asciiTheme="minorEastAsia" w:hAnsiTheme="minorEastAsia"/>
          <w:szCs w:val="21"/>
        </w:rPr>
      </w:pPr>
      <w:r w:rsidRPr="000C69D0">
        <w:rPr>
          <w:rFonts w:asciiTheme="minorEastAsia" w:hAnsiTheme="minorEastAsia" w:hint="eastAsia"/>
          <w:szCs w:val="21"/>
        </w:rPr>
        <w:t>※口座名義のフリガナは正確に記入してください。</w:t>
      </w:r>
    </w:p>
    <w:bookmarkEnd w:id="0"/>
    <w:bookmarkEnd w:id="2"/>
    <w:p w14:paraId="2495BA25" w14:textId="77777777" w:rsidR="007D5C96" w:rsidRPr="000C69D0" w:rsidRDefault="007D5C96" w:rsidP="003753E4">
      <w:pPr>
        <w:rPr>
          <w:rFonts w:asciiTheme="minorEastAsia" w:hAnsiTheme="minorEastAsia"/>
          <w:szCs w:val="21"/>
        </w:rPr>
      </w:pPr>
    </w:p>
    <w:sectPr w:rsidR="007D5C96" w:rsidRPr="000C69D0" w:rsidSect="00924220">
      <w:pgSz w:w="11906" w:h="16838"/>
      <w:pgMar w:top="1418" w:right="1531" w:bottom="1418" w:left="1531" w:header="851" w:footer="992" w:gutter="0"/>
      <w:cols w:space="425"/>
      <w:docGrid w:type="lines" w:linePitch="368" w:charSpace="117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E0E432" w14:textId="77777777" w:rsidR="00D8430C" w:rsidRDefault="00D8430C" w:rsidP="0051245E">
      <w:r>
        <w:separator/>
      </w:r>
    </w:p>
  </w:endnote>
  <w:endnote w:type="continuationSeparator" w:id="0">
    <w:p w14:paraId="0CA88D47" w14:textId="77777777" w:rsidR="00D8430C" w:rsidRDefault="00D8430C" w:rsidP="005124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3306BA" w14:textId="77777777" w:rsidR="00D8430C" w:rsidRDefault="00D8430C" w:rsidP="0051245E">
      <w:r>
        <w:separator/>
      </w:r>
    </w:p>
  </w:footnote>
  <w:footnote w:type="continuationSeparator" w:id="0">
    <w:p w14:paraId="569C3BA9" w14:textId="77777777" w:rsidR="00D8430C" w:rsidRDefault="00D8430C" w:rsidP="005124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7D2334"/>
    <w:multiLevelType w:val="hybridMultilevel"/>
    <w:tmpl w:val="A04AE8EC"/>
    <w:lvl w:ilvl="0" w:tplc="B0AC25B2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1E83F7A"/>
    <w:multiLevelType w:val="hybridMultilevel"/>
    <w:tmpl w:val="260AB386"/>
    <w:lvl w:ilvl="0" w:tplc="F030EA6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1102765"/>
    <w:multiLevelType w:val="hybridMultilevel"/>
    <w:tmpl w:val="F12A7256"/>
    <w:lvl w:ilvl="0" w:tplc="D7AEEFAA">
      <w:start w:val="1"/>
      <w:numFmt w:val="decimalFullWidth"/>
      <w:lvlText w:val="%1."/>
      <w:lvlJc w:val="left"/>
      <w:pPr>
        <w:ind w:left="3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597834302">
    <w:abstractNumId w:val="2"/>
  </w:num>
  <w:num w:numId="2" w16cid:durableId="2023235619">
    <w:abstractNumId w:val="0"/>
  </w:num>
  <w:num w:numId="3" w16cid:durableId="10192383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39"/>
  <w:drawingGridHorizontalSpacing w:val="105"/>
  <w:drawingGridVerticalSpacing w:val="18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26A3"/>
    <w:rsid w:val="00010E77"/>
    <w:rsid w:val="000201F0"/>
    <w:rsid w:val="00026A5E"/>
    <w:rsid w:val="000278B7"/>
    <w:rsid w:val="00031762"/>
    <w:rsid w:val="00046A7E"/>
    <w:rsid w:val="00047DBC"/>
    <w:rsid w:val="00055E35"/>
    <w:rsid w:val="000650FE"/>
    <w:rsid w:val="00067FE5"/>
    <w:rsid w:val="000723A7"/>
    <w:rsid w:val="00074D6D"/>
    <w:rsid w:val="00074F31"/>
    <w:rsid w:val="00091BD5"/>
    <w:rsid w:val="00095229"/>
    <w:rsid w:val="000A3266"/>
    <w:rsid w:val="000A416F"/>
    <w:rsid w:val="000A6438"/>
    <w:rsid w:val="000A68E3"/>
    <w:rsid w:val="000B0807"/>
    <w:rsid w:val="000C1B26"/>
    <w:rsid w:val="000C24C6"/>
    <w:rsid w:val="000C38B4"/>
    <w:rsid w:val="000C69D0"/>
    <w:rsid w:val="000E4EE3"/>
    <w:rsid w:val="001200B8"/>
    <w:rsid w:val="0012422D"/>
    <w:rsid w:val="00136654"/>
    <w:rsid w:val="00140DA7"/>
    <w:rsid w:val="00146A59"/>
    <w:rsid w:val="00146C93"/>
    <w:rsid w:val="00154B8E"/>
    <w:rsid w:val="001639BD"/>
    <w:rsid w:val="001654CB"/>
    <w:rsid w:val="0018101E"/>
    <w:rsid w:val="001879BF"/>
    <w:rsid w:val="001B5DA7"/>
    <w:rsid w:val="001C69D0"/>
    <w:rsid w:val="001D048C"/>
    <w:rsid w:val="001D4AA4"/>
    <w:rsid w:val="001D65A5"/>
    <w:rsid w:val="001E53BB"/>
    <w:rsid w:val="001E71C5"/>
    <w:rsid w:val="001E7B94"/>
    <w:rsid w:val="00202929"/>
    <w:rsid w:val="00202F0C"/>
    <w:rsid w:val="00204DD4"/>
    <w:rsid w:val="00211839"/>
    <w:rsid w:val="00217248"/>
    <w:rsid w:val="0022758E"/>
    <w:rsid w:val="0024391C"/>
    <w:rsid w:val="002664C1"/>
    <w:rsid w:val="00267B7E"/>
    <w:rsid w:val="00296A8A"/>
    <w:rsid w:val="00296CFC"/>
    <w:rsid w:val="002B2ECC"/>
    <w:rsid w:val="002B5294"/>
    <w:rsid w:val="002B7E7E"/>
    <w:rsid w:val="002C2665"/>
    <w:rsid w:val="002C45F6"/>
    <w:rsid w:val="002D75BB"/>
    <w:rsid w:val="002E2065"/>
    <w:rsid w:val="002E535A"/>
    <w:rsid w:val="002E53FA"/>
    <w:rsid w:val="002F5C2B"/>
    <w:rsid w:val="00302851"/>
    <w:rsid w:val="00305981"/>
    <w:rsid w:val="003108A4"/>
    <w:rsid w:val="00326144"/>
    <w:rsid w:val="00330393"/>
    <w:rsid w:val="003400E3"/>
    <w:rsid w:val="00341C78"/>
    <w:rsid w:val="00345881"/>
    <w:rsid w:val="00351FDA"/>
    <w:rsid w:val="00357B65"/>
    <w:rsid w:val="003753E4"/>
    <w:rsid w:val="00381B7B"/>
    <w:rsid w:val="003A1A5A"/>
    <w:rsid w:val="003A27FA"/>
    <w:rsid w:val="003B048E"/>
    <w:rsid w:val="003B4BBB"/>
    <w:rsid w:val="003C4EB3"/>
    <w:rsid w:val="003E36C0"/>
    <w:rsid w:val="003E7A9C"/>
    <w:rsid w:val="003F5326"/>
    <w:rsid w:val="00403033"/>
    <w:rsid w:val="00406F1B"/>
    <w:rsid w:val="00412821"/>
    <w:rsid w:val="004164FA"/>
    <w:rsid w:val="004340F5"/>
    <w:rsid w:val="00454FD5"/>
    <w:rsid w:val="004607BB"/>
    <w:rsid w:val="004626A3"/>
    <w:rsid w:val="00466C99"/>
    <w:rsid w:val="00471477"/>
    <w:rsid w:val="004805A7"/>
    <w:rsid w:val="004873A3"/>
    <w:rsid w:val="004B0839"/>
    <w:rsid w:val="004B30FE"/>
    <w:rsid w:val="004C4B3E"/>
    <w:rsid w:val="004C63B2"/>
    <w:rsid w:val="004D08C9"/>
    <w:rsid w:val="004D471E"/>
    <w:rsid w:val="004D5CAF"/>
    <w:rsid w:val="004F597F"/>
    <w:rsid w:val="00511701"/>
    <w:rsid w:val="0051245E"/>
    <w:rsid w:val="00513006"/>
    <w:rsid w:val="00515E91"/>
    <w:rsid w:val="005175C0"/>
    <w:rsid w:val="005245F6"/>
    <w:rsid w:val="005263C4"/>
    <w:rsid w:val="0053263C"/>
    <w:rsid w:val="00534FF2"/>
    <w:rsid w:val="0054394B"/>
    <w:rsid w:val="00573E92"/>
    <w:rsid w:val="00576019"/>
    <w:rsid w:val="005A1AA7"/>
    <w:rsid w:val="005A5D73"/>
    <w:rsid w:val="005A7CCF"/>
    <w:rsid w:val="005C3A2E"/>
    <w:rsid w:val="005D272D"/>
    <w:rsid w:val="005D453F"/>
    <w:rsid w:val="00607F14"/>
    <w:rsid w:val="006439CD"/>
    <w:rsid w:val="006503EE"/>
    <w:rsid w:val="00651A52"/>
    <w:rsid w:val="006534B1"/>
    <w:rsid w:val="00657D4B"/>
    <w:rsid w:val="00663B2B"/>
    <w:rsid w:val="00673D38"/>
    <w:rsid w:val="00676FC7"/>
    <w:rsid w:val="00677B21"/>
    <w:rsid w:val="006807AE"/>
    <w:rsid w:val="00690D04"/>
    <w:rsid w:val="006A730E"/>
    <w:rsid w:val="006A79FC"/>
    <w:rsid w:val="006B23C5"/>
    <w:rsid w:val="006B3F1A"/>
    <w:rsid w:val="006B76E8"/>
    <w:rsid w:val="006D74E3"/>
    <w:rsid w:val="006E4B07"/>
    <w:rsid w:val="006E570A"/>
    <w:rsid w:val="006E6CFD"/>
    <w:rsid w:val="006F4BAB"/>
    <w:rsid w:val="006F5758"/>
    <w:rsid w:val="006F6495"/>
    <w:rsid w:val="0070130A"/>
    <w:rsid w:val="007047AF"/>
    <w:rsid w:val="0071289C"/>
    <w:rsid w:val="00733F3A"/>
    <w:rsid w:val="007374F9"/>
    <w:rsid w:val="00742232"/>
    <w:rsid w:val="00751C9E"/>
    <w:rsid w:val="007654D7"/>
    <w:rsid w:val="007711D0"/>
    <w:rsid w:val="00783B72"/>
    <w:rsid w:val="0079143E"/>
    <w:rsid w:val="007940E6"/>
    <w:rsid w:val="00797277"/>
    <w:rsid w:val="007A5E1B"/>
    <w:rsid w:val="007B0B4C"/>
    <w:rsid w:val="007C508C"/>
    <w:rsid w:val="007D5C96"/>
    <w:rsid w:val="007F3DC3"/>
    <w:rsid w:val="007F3FCA"/>
    <w:rsid w:val="00800348"/>
    <w:rsid w:val="00802854"/>
    <w:rsid w:val="00820167"/>
    <w:rsid w:val="00826B80"/>
    <w:rsid w:val="008304B3"/>
    <w:rsid w:val="008401EC"/>
    <w:rsid w:val="0084343D"/>
    <w:rsid w:val="00846379"/>
    <w:rsid w:val="00872865"/>
    <w:rsid w:val="00881AE4"/>
    <w:rsid w:val="00891463"/>
    <w:rsid w:val="008A28CC"/>
    <w:rsid w:val="008D474C"/>
    <w:rsid w:val="008D53C1"/>
    <w:rsid w:val="008D7DF4"/>
    <w:rsid w:val="00902390"/>
    <w:rsid w:val="009025AE"/>
    <w:rsid w:val="00913253"/>
    <w:rsid w:val="00924220"/>
    <w:rsid w:val="009340B4"/>
    <w:rsid w:val="00937822"/>
    <w:rsid w:val="00943944"/>
    <w:rsid w:val="009465A8"/>
    <w:rsid w:val="00951768"/>
    <w:rsid w:val="009A29FD"/>
    <w:rsid w:val="009A40FF"/>
    <w:rsid w:val="009D551E"/>
    <w:rsid w:val="009D74EA"/>
    <w:rsid w:val="009E1BC8"/>
    <w:rsid w:val="009F0608"/>
    <w:rsid w:val="00A06C2C"/>
    <w:rsid w:val="00A2170A"/>
    <w:rsid w:val="00A27544"/>
    <w:rsid w:val="00A300D5"/>
    <w:rsid w:val="00A363A1"/>
    <w:rsid w:val="00A424B8"/>
    <w:rsid w:val="00A4551F"/>
    <w:rsid w:val="00A5743F"/>
    <w:rsid w:val="00A57702"/>
    <w:rsid w:val="00A60DCB"/>
    <w:rsid w:val="00A7142C"/>
    <w:rsid w:val="00A72778"/>
    <w:rsid w:val="00A75245"/>
    <w:rsid w:val="00A83C3B"/>
    <w:rsid w:val="00A879A1"/>
    <w:rsid w:val="00AA26BE"/>
    <w:rsid w:val="00AB42AF"/>
    <w:rsid w:val="00AC0EF8"/>
    <w:rsid w:val="00AD29AA"/>
    <w:rsid w:val="00AE5F53"/>
    <w:rsid w:val="00AE6485"/>
    <w:rsid w:val="00B021F2"/>
    <w:rsid w:val="00B02DB4"/>
    <w:rsid w:val="00B02E3A"/>
    <w:rsid w:val="00B06E63"/>
    <w:rsid w:val="00B07204"/>
    <w:rsid w:val="00B37B87"/>
    <w:rsid w:val="00B537A0"/>
    <w:rsid w:val="00B64464"/>
    <w:rsid w:val="00B848B4"/>
    <w:rsid w:val="00B941FD"/>
    <w:rsid w:val="00B957CF"/>
    <w:rsid w:val="00B96257"/>
    <w:rsid w:val="00BA6ACD"/>
    <w:rsid w:val="00BB6DD7"/>
    <w:rsid w:val="00BC556D"/>
    <w:rsid w:val="00BC7205"/>
    <w:rsid w:val="00BC7DB8"/>
    <w:rsid w:val="00BD0DC0"/>
    <w:rsid w:val="00BE770F"/>
    <w:rsid w:val="00BF4BEF"/>
    <w:rsid w:val="00BF6EE2"/>
    <w:rsid w:val="00C116F7"/>
    <w:rsid w:val="00C33CDF"/>
    <w:rsid w:val="00C443E9"/>
    <w:rsid w:val="00C50819"/>
    <w:rsid w:val="00C634D1"/>
    <w:rsid w:val="00C6583D"/>
    <w:rsid w:val="00C6658F"/>
    <w:rsid w:val="00C67998"/>
    <w:rsid w:val="00C7026E"/>
    <w:rsid w:val="00C74B25"/>
    <w:rsid w:val="00C74BB2"/>
    <w:rsid w:val="00C82E0E"/>
    <w:rsid w:val="00C90874"/>
    <w:rsid w:val="00C93B24"/>
    <w:rsid w:val="00CA2906"/>
    <w:rsid w:val="00CB06A2"/>
    <w:rsid w:val="00CB3FFF"/>
    <w:rsid w:val="00CC3340"/>
    <w:rsid w:val="00CC42B8"/>
    <w:rsid w:val="00CD380A"/>
    <w:rsid w:val="00CD67DB"/>
    <w:rsid w:val="00CD7D1D"/>
    <w:rsid w:val="00CE2F3E"/>
    <w:rsid w:val="00CE71A9"/>
    <w:rsid w:val="00D25F0A"/>
    <w:rsid w:val="00D51C46"/>
    <w:rsid w:val="00D57678"/>
    <w:rsid w:val="00D7249E"/>
    <w:rsid w:val="00D83EBB"/>
    <w:rsid w:val="00D8430C"/>
    <w:rsid w:val="00D9121D"/>
    <w:rsid w:val="00D92532"/>
    <w:rsid w:val="00D96ED7"/>
    <w:rsid w:val="00DB2A2B"/>
    <w:rsid w:val="00DC14F3"/>
    <w:rsid w:val="00DC5E63"/>
    <w:rsid w:val="00DC6070"/>
    <w:rsid w:val="00DD3E97"/>
    <w:rsid w:val="00DD400E"/>
    <w:rsid w:val="00DD549F"/>
    <w:rsid w:val="00DF282D"/>
    <w:rsid w:val="00DF3D3C"/>
    <w:rsid w:val="00DF63B3"/>
    <w:rsid w:val="00E0122B"/>
    <w:rsid w:val="00E06082"/>
    <w:rsid w:val="00E07EC8"/>
    <w:rsid w:val="00E16F32"/>
    <w:rsid w:val="00E20F1E"/>
    <w:rsid w:val="00E21DBE"/>
    <w:rsid w:val="00E337F0"/>
    <w:rsid w:val="00E373C3"/>
    <w:rsid w:val="00E43246"/>
    <w:rsid w:val="00E44822"/>
    <w:rsid w:val="00E50E44"/>
    <w:rsid w:val="00E6145F"/>
    <w:rsid w:val="00E72DF3"/>
    <w:rsid w:val="00E77F0B"/>
    <w:rsid w:val="00E863D8"/>
    <w:rsid w:val="00E9435A"/>
    <w:rsid w:val="00E95A31"/>
    <w:rsid w:val="00EB0F26"/>
    <w:rsid w:val="00EB363F"/>
    <w:rsid w:val="00EB5502"/>
    <w:rsid w:val="00EB7D41"/>
    <w:rsid w:val="00EC1728"/>
    <w:rsid w:val="00EC746F"/>
    <w:rsid w:val="00ED0899"/>
    <w:rsid w:val="00ED2C85"/>
    <w:rsid w:val="00ED4052"/>
    <w:rsid w:val="00EF7E4E"/>
    <w:rsid w:val="00F045B8"/>
    <w:rsid w:val="00F42C9E"/>
    <w:rsid w:val="00F5723C"/>
    <w:rsid w:val="00F619D7"/>
    <w:rsid w:val="00F63578"/>
    <w:rsid w:val="00F70198"/>
    <w:rsid w:val="00F7255C"/>
    <w:rsid w:val="00F8369D"/>
    <w:rsid w:val="00F83D0B"/>
    <w:rsid w:val="00FB0DB0"/>
    <w:rsid w:val="00FB4035"/>
    <w:rsid w:val="00FB6941"/>
    <w:rsid w:val="00FC1D0D"/>
    <w:rsid w:val="00FC6CE8"/>
    <w:rsid w:val="00FD4D3C"/>
    <w:rsid w:val="00FE124D"/>
    <w:rsid w:val="00FE7AE5"/>
    <w:rsid w:val="00FF5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1DB97BB"/>
  <w15:chartTrackingRefBased/>
  <w15:docId w15:val="{ADDF68D6-436E-4E6A-97E9-B82032DDE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C6CE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1245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1245E"/>
  </w:style>
  <w:style w:type="paragraph" w:styleId="a5">
    <w:name w:val="footer"/>
    <w:basedOn w:val="a"/>
    <w:link w:val="a6"/>
    <w:uiPriority w:val="99"/>
    <w:unhideWhenUsed/>
    <w:rsid w:val="0051245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1245E"/>
  </w:style>
  <w:style w:type="paragraph" w:styleId="a7">
    <w:name w:val="Balloon Text"/>
    <w:basedOn w:val="a"/>
    <w:link w:val="a8"/>
    <w:uiPriority w:val="99"/>
    <w:semiHidden/>
    <w:unhideWhenUsed/>
    <w:rsid w:val="001E71C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E71C5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1E71C5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9"/>
    <w:uiPriority w:val="39"/>
    <w:rsid w:val="00055E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9"/>
    <w:uiPriority w:val="39"/>
    <w:rsid w:val="007711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rsid w:val="007711D0"/>
    <w:pPr>
      <w:jc w:val="center"/>
    </w:pPr>
    <w:rPr>
      <w:rFonts w:ascii="Century" w:eastAsia="ＭＳ 明朝" w:hAnsi="Century" w:cs="Times New Roman"/>
      <w:sz w:val="22"/>
    </w:rPr>
  </w:style>
  <w:style w:type="character" w:customStyle="1" w:styleId="ab">
    <w:name w:val="記 (文字)"/>
    <w:basedOn w:val="a0"/>
    <w:link w:val="aa"/>
    <w:rsid w:val="007711D0"/>
    <w:rPr>
      <w:rFonts w:ascii="Century" w:eastAsia="ＭＳ 明朝" w:hAnsi="Century" w:cs="Times New Roman"/>
      <w:sz w:val="22"/>
    </w:rPr>
  </w:style>
  <w:style w:type="character" w:styleId="ac">
    <w:name w:val="annotation reference"/>
    <w:basedOn w:val="a0"/>
    <w:uiPriority w:val="99"/>
    <w:semiHidden/>
    <w:unhideWhenUsed/>
    <w:rsid w:val="00B96257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B96257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B96257"/>
  </w:style>
  <w:style w:type="paragraph" w:styleId="af">
    <w:name w:val="annotation subject"/>
    <w:basedOn w:val="ad"/>
    <w:next w:val="ad"/>
    <w:link w:val="af0"/>
    <w:uiPriority w:val="99"/>
    <w:semiHidden/>
    <w:unhideWhenUsed/>
    <w:rsid w:val="00B96257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B96257"/>
    <w:rPr>
      <w:b/>
      <w:bCs/>
    </w:rPr>
  </w:style>
  <w:style w:type="paragraph" w:styleId="af1">
    <w:name w:val="List Paragraph"/>
    <w:basedOn w:val="a"/>
    <w:uiPriority w:val="34"/>
    <w:qFormat/>
    <w:rsid w:val="00F619D7"/>
    <w:pPr>
      <w:ind w:leftChars="400" w:left="840"/>
    </w:pPr>
  </w:style>
  <w:style w:type="table" w:customStyle="1" w:styleId="3">
    <w:name w:val="表 (格子)3"/>
    <w:basedOn w:val="a1"/>
    <w:next w:val="a9"/>
    <w:uiPriority w:val="39"/>
    <w:rsid w:val="00802854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9"/>
    <w:uiPriority w:val="39"/>
    <w:rsid w:val="008028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606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4DC5A9-17D9-4E46-8FA0-1BD9D9D27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54</Words>
  <Characters>31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篠﨑 楽生</dc:creator>
  <cp:lastModifiedBy>尚利 長岡</cp:lastModifiedBy>
  <cp:revision>16</cp:revision>
  <cp:lastPrinted>2025-09-08T10:47:00Z</cp:lastPrinted>
  <dcterms:created xsi:type="dcterms:W3CDTF">2024-03-26T02:53:00Z</dcterms:created>
  <dcterms:modified xsi:type="dcterms:W3CDTF">2025-09-08T10:47:00Z</dcterms:modified>
</cp:coreProperties>
</file>